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8953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ISTANZA DI ACCESSO CIVICO GENERALIZZATO</w:t>
      </w:r>
    </w:p>
    <w:p w14:paraId="49A12911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i/>
          <w:i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i/>
          <w:iCs/>
          <w:color w:val="1E1D22"/>
          <w:sz w:val="22"/>
          <w:szCs w:val="22"/>
        </w:rPr>
        <w:t>(per documenti, dati e informazioni non soggetti a obbligo di pubblicazione)</w:t>
      </w:r>
    </w:p>
    <w:p w14:paraId="46B14AF1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1A94CA42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729B59AC" w14:textId="77777777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Il sottoscritto</w:t>
      </w:r>
    </w:p>
    <w:p w14:paraId="64C628B0" w14:textId="44439074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Nome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0E7B4A76" w14:textId="5D6B60EC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Cognome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4D048844" w14:textId="646F2385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Nato a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16A8457D" w14:textId="5A29632A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l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04320BF5" w14:textId="01EFD087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Residente a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57D024AA" w14:textId="1CB580F0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Recapito telefonico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22918DEA" w14:textId="5017D945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ndirizzo di posta elettronica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1E1D22"/>
          <w:sz w:val="22"/>
          <w:szCs w:val="22"/>
        </w:rPr>
        <w:tab/>
        <w:t>:_</w:t>
      </w:r>
      <w:proofErr w:type="gramEnd"/>
      <w:r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</w:t>
      </w:r>
    </w:p>
    <w:p w14:paraId="3791E3D0" w14:textId="3F312C02" w:rsidR="00AB2FE1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ndirizzo di posta elettronica certificata</w:t>
      </w:r>
      <w:r w:rsidR="00AB2FE1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1E1D22"/>
          <w:sz w:val="22"/>
          <w:szCs w:val="22"/>
        </w:rPr>
        <w:tab/>
        <w:t>:_</w:t>
      </w:r>
      <w:proofErr w:type="gramEnd"/>
      <w:r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</w:t>
      </w:r>
    </w:p>
    <w:p w14:paraId="0F91C144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</w:p>
    <w:p w14:paraId="65AFFA5C" w14:textId="1FEC6F5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CHIED</w:t>
      </w:r>
      <w:r w:rsidR="00136EDE"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E</w:t>
      </w:r>
    </w:p>
    <w:p w14:paraId="4C782775" w14:textId="4D3F8B00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l’accesso civico ai seguenti documenti, dati o informazioni detenuti dalla Vostra spettabile società ai sensi e per gli effetti di cui all’art. 5, co. 2 del D.lgs. 33/2013</w:t>
      </w:r>
    </w:p>
    <w:p w14:paraId="5274BC40" w14:textId="6366B346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75F85DF7" w14:textId="5E2002F4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Documento</w:t>
      </w:r>
    </w:p>
    <w:p w14:paraId="1AE53341" w14:textId="11893E12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</w:p>
    <w:p w14:paraId="371C8754" w14:textId="0DD2C25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976AAB1" w14:textId="5C721B39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4291CD30" w14:textId="208B3306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03307E57" w14:textId="77777777" w:rsidR="00136EDE" w:rsidRPr="00136EDE" w:rsidRDefault="00136EDE" w:rsidP="00136EDE">
      <w:pPr>
        <w:autoSpaceDE w:val="0"/>
        <w:autoSpaceDN w:val="0"/>
        <w:ind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058BB12F" w14:textId="49A92A24" w:rsidR="00AB2FE1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Dato</w:t>
      </w:r>
    </w:p>
    <w:p w14:paraId="79C2753A" w14:textId="3F6FB4D3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463A23A3" w14:textId="2FF5A518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7DCB5697" w14:textId="17313470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3ED78EA5" w14:textId="55B57C8F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4358087A" w14:textId="46361A6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fonte del dato 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39441E6B" w14:textId="24A01BFE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2D5E9DB1" w14:textId="13BB509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Informazione</w:t>
      </w:r>
    </w:p>
    <w:p w14:paraId="44864307" w14:textId="77777777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DC64A58" w14:textId="77777777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B1EF3E6" w14:textId="2E786BEB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1D7FA7FB" w14:textId="5CD0D469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122D1753" w14:textId="3DDF51B8" w:rsidR="00AB2FE1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fonte dell’informazion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6E47F60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i/>
          <w:iCs/>
          <w:color w:val="1E1D22"/>
          <w:kern w:val="1"/>
          <w:sz w:val="22"/>
          <w:szCs w:val="22"/>
        </w:rPr>
      </w:pPr>
    </w:p>
    <w:p w14:paraId="66F776DD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kern w:val="1"/>
          <w:sz w:val="22"/>
          <w:szCs w:val="22"/>
        </w:rPr>
        <w:t>ALLEGO</w:t>
      </w:r>
    </w:p>
    <w:p w14:paraId="3E97F931" w14:textId="7CBAFF9C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>copia documento di identità</w:t>
      </w:r>
      <w:r w:rsidR="00136EDE"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 xml:space="preserve"> in corso di validità</w:t>
      </w:r>
      <w:r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 xml:space="preserve"> (non occorre per le istanze sottoscritte con firma digitale)</w:t>
      </w:r>
    </w:p>
    <w:p w14:paraId="368C352D" w14:textId="7A0A8ED6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136EDE">
        <w:rPr>
          <w:rFonts w:ascii="MS Gothic" w:eastAsia="MS Gothic" w:hAnsi="MS Gothic" w:cs="MS Gothic" w:hint="eastAsia"/>
          <w:color w:val="1E1D22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  </w:t>
      </w:r>
    </w:p>
    <w:p w14:paraId="184DC1A5" w14:textId="77777777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eastAsia="MS Gothic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kern w:val="1"/>
          <w:sz w:val="22"/>
          <w:szCs w:val="22"/>
        </w:rPr>
        <w:t>Nota informativa sul trattamento dei dati personali.</w:t>
      </w:r>
      <w:r w:rsidRPr="00136EDE">
        <w:rPr>
          <w:rFonts w:ascii="MS Gothic" w:eastAsia="MS Gothic" w:hAnsi="MS Gothic" w:cs="MS Gothic" w:hint="eastAsia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 xml:space="preserve">      </w:t>
      </w:r>
      <w:r w:rsidRPr="00136EDE">
        <w:rPr>
          <w:rFonts w:ascii="MS Gothic" w:eastAsia="MS Gothic" w:hAnsi="MS Gothic" w:cs="MS Gothic" w:hint="eastAsia"/>
          <w:kern w:val="1"/>
          <w:sz w:val="22"/>
          <w:szCs w:val="22"/>
        </w:rPr>
        <w:t> </w:t>
      </w:r>
      <w:bookmarkStart w:id="0" w:name="_GoBack"/>
      <w:bookmarkEnd w:id="0"/>
    </w:p>
    <w:p w14:paraId="673F9EC5" w14:textId="2816B5BC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kern w:val="1"/>
          <w:sz w:val="22"/>
          <w:szCs w:val="22"/>
        </w:rPr>
        <w:t xml:space="preserve">La compilazione del modulo autorizza formalmente il trattamento dei dati personali nel rispetto </w:t>
      </w:r>
      <w:r w:rsidR="00136EDE" w:rsidRPr="00136EDE">
        <w:rPr>
          <w:rFonts w:asciiTheme="minorHAnsi" w:hAnsiTheme="minorHAnsi" w:cstheme="minorHAnsi"/>
          <w:kern w:val="1"/>
          <w:sz w:val="22"/>
          <w:szCs w:val="22"/>
        </w:rPr>
        <w:t>regolamento europeo in materia di privacy e delle leggi interne di recepimento e attuazione dello stesso.</w:t>
      </w:r>
    </w:p>
    <w:p w14:paraId="6D778FD5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0E3606F7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62A84E1B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5CE536C2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4C531FF2" w14:textId="6DC94191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kern w:val="1"/>
          <w:sz w:val="22"/>
          <w:szCs w:val="22"/>
        </w:rPr>
        <w:t>Luogo_______, Data_______</w:t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  <w:t>firma_____________________</w:t>
      </w:r>
    </w:p>
    <w:p w14:paraId="560934D6" w14:textId="77777777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rPr>
          <w:rFonts w:asciiTheme="minorHAnsi" w:hAnsiTheme="minorHAnsi" w:cstheme="minorHAnsi"/>
          <w:i/>
          <w:iCs/>
          <w:kern w:val="1"/>
          <w:sz w:val="22"/>
          <w:szCs w:val="22"/>
        </w:rPr>
      </w:pPr>
      <w:r w:rsidRPr="00136EDE">
        <w:rPr>
          <w:rFonts w:ascii="MS Gothic" w:eastAsia="MS Gothic" w:hAnsi="MS Gothic" w:cs="MS Gothic" w:hint="eastAsia"/>
          <w:i/>
          <w:iCs/>
          <w:color w:val="1E1D22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i/>
          <w:iCs/>
          <w:color w:val="1E1D22"/>
          <w:kern w:val="1"/>
          <w:sz w:val="22"/>
          <w:szCs w:val="22"/>
        </w:rPr>
        <w:t>* I campi contrassegnati con l’asterisco sono obbligatori</w:t>
      </w:r>
    </w:p>
    <w:sectPr w:rsidR="00AB2FE1" w:rsidRPr="00136EDE" w:rsidSect="00E77C3E">
      <w:headerReference w:type="default" r:id="rId8"/>
      <w:footerReference w:type="default" r:id="rId9"/>
      <w:pgSz w:w="11920" w:h="16840"/>
      <w:pgMar w:top="1320" w:right="1430" w:bottom="960" w:left="1276" w:header="0" w:footer="7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5A11" w14:textId="77777777" w:rsidR="006C06E4" w:rsidRDefault="006C06E4">
      <w:r>
        <w:separator/>
      </w:r>
    </w:p>
  </w:endnote>
  <w:endnote w:type="continuationSeparator" w:id="0">
    <w:p w14:paraId="40049118" w14:textId="77777777" w:rsidR="006C06E4" w:rsidRDefault="006C06E4">
      <w:r>
        <w:continuationSeparator/>
      </w:r>
    </w:p>
  </w:endnote>
  <w:endnote w:type="continuationNotice" w:id="1">
    <w:p w14:paraId="336B19F5" w14:textId="77777777" w:rsidR="006C06E4" w:rsidRDefault="006C0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4DC7" w14:textId="26110B9F" w:rsidR="00B6360B" w:rsidRPr="00B6360B" w:rsidRDefault="00B6360B" w:rsidP="00B6360B">
    <w:pPr>
      <w:pStyle w:val="Pidipagina"/>
      <w:jc w:val="center"/>
      <w:rPr>
        <w:rFonts w:asciiTheme="minorHAnsi" w:hAnsiTheme="minorHAnsi" w:cstheme="minorHAnsi"/>
      </w:rPr>
    </w:pPr>
    <w:r>
      <w:rPr>
        <w:rFonts w:ascii="Cambria" w:hAnsi="Cambria"/>
        <w:b/>
        <w:i/>
        <w:color w:val="984806"/>
        <w:sz w:val="16"/>
        <w:szCs w:val="16"/>
      </w:rPr>
      <w:t>TERME DI RABBI S.r.l.</w:t>
    </w:r>
  </w:p>
  <w:p w14:paraId="4BC680B7" w14:textId="77777777" w:rsidR="00B6360B" w:rsidRDefault="00B6360B" w:rsidP="00B6360B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>
      <w:rPr>
        <w:rFonts w:ascii="Cambria" w:hAnsi="Cambria"/>
        <w:i/>
        <w:color w:val="984806"/>
        <w:sz w:val="16"/>
        <w:szCs w:val="16"/>
      </w:rPr>
      <w:t>Soggetta a direzione e coordinamento da parte del Comune di Rabbi ai sensi dell’art.2497bis C.C.</w:t>
    </w:r>
  </w:p>
  <w:p w14:paraId="1944D9E1" w14:textId="77777777" w:rsidR="00B6360B" w:rsidRDefault="00B6360B" w:rsidP="00B6360B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>
      <w:rPr>
        <w:rFonts w:ascii="Cambria" w:hAnsi="Cambria"/>
        <w:i/>
        <w:color w:val="984806"/>
        <w:sz w:val="16"/>
        <w:szCs w:val="16"/>
      </w:rPr>
      <w:t xml:space="preserve">Località Fonti di Rabbi ,162 – </w:t>
    </w:r>
    <w:proofErr w:type="gramStart"/>
    <w:r>
      <w:rPr>
        <w:rFonts w:ascii="Cambria" w:hAnsi="Cambria"/>
        <w:i/>
        <w:color w:val="984806"/>
        <w:sz w:val="16"/>
        <w:szCs w:val="16"/>
      </w:rPr>
      <w:t>38020  Rabbi</w:t>
    </w:r>
    <w:proofErr w:type="gramEnd"/>
    <w:r>
      <w:rPr>
        <w:rFonts w:ascii="Cambria" w:hAnsi="Cambria"/>
        <w:i/>
        <w:color w:val="984806"/>
        <w:sz w:val="16"/>
        <w:szCs w:val="16"/>
      </w:rPr>
      <w:t xml:space="preserve"> TN – www.termedirabbi.it</w:t>
    </w:r>
  </w:p>
  <w:p w14:paraId="016747B6" w14:textId="77777777" w:rsidR="00B6360B" w:rsidRDefault="00B6360B" w:rsidP="00B6360B">
    <w:pPr>
      <w:pStyle w:val="Pidipagina"/>
      <w:jc w:val="center"/>
      <w:rPr>
        <w:rFonts w:ascii="Cambria" w:hAnsi="Cambria"/>
        <w:i/>
        <w:color w:val="984806"/>
        <w:sz w:val="16"/>
        <w:szCs w:val="16"/>
      </w:rPr>
    </w:pPr>
    <w:r>
      <w:rPr>
        <w:rFonts w:ascii="Cambria" w:hAnsi="Cambria"/>
        <w:i/>
        <w:color w:val="984806"/>
        <w:sz w:val="16"/>
        <w:szCs w:val="16"/>
      </w:rPr>
      <w:t xml:space="preserve">Partita Iva, codice fiscale e </w:t>
    </w:r>
    <w:proofErr w:type="spellStart"/>
    <w:r>
      <w:rPr>
        <w:rFonts w:ascii="Cambria" w:hAnsi="Cambria"/>
        <w:i/>
        <w:color w:val="984806"/>
        <w:sz w:val="16"/>
        <w:szCs w:val="16"/>
      </w:rPr>
      <w:t>Iscr.Reg.Imp</w:t>
    </w:r>
    <w:proofErr w:type="spellEnd"/>
    <w:r>
      <w:rPr>
        <w:rFonts w:ascii="Cambria" w:hAnsi="Cambria"/>
        <w:i/>
        <w:color w:val="984806"/>
        <w:sz w:val="16"/>
        <w:szCs w:val="16"/>
      </w:rPr>
      <w:t xml:space="preserve">. di </w:t>
    </w:r>
    <w:proofErr w:type="gramStart"/>
    <w:r>
      <w:rPr>
        <w:rFonts w:ascii="Cambria" w:hAnsi="Cambria"/>
        <w:i/>
        <w:color w:val="984806"/>
        <w:sz w:val="16"/>
        <w:szCs w:val="16"/>
      </w:rPr>
      <w:t>Trento  01649320221</w:t>
    </w:r>
    <w:proofErr w:type="gramEnd"/>
    <w:r>
      <w:rPr>
        <w:rFonts w:ascii="Cambria" w:hAnsi="Cambria"/>
        <w:i/>
        <w:color w:val="984806"/>
        <w:sz w:val="16"/>
        <w:szCs w:val="16"/>
      </w:rPr>
      <w:t xml:space="preserve"> – </w:t>
    </w:r>
    <w:proofErr w:type="spellStart"/>
    <w:r>
      <w:rPr>
        <w:rFonts w:ascii="Cambria" w:hAnsi="Cambria"/>
        <w:i/>
        <w:color w:val="984806"/>
        <w:sz w:val="16"/>
        <w:szCs w:val="16"/>
      </w:rPr>
      <w:t>Isc.R.E.A</w:t>
    </w:r>
    <w:proofErr w:type="spellEnd"/>
    <w:r>
      <w:rPr>
        <w:rFonts w:ascii="Cambria" w:hAnsi="Cambria"/>
        <w:i/>
        <w:color w:val="984806"/>
        <w:sz w:val="16"/>
        <w:szCs w:val="16"/>
      </w:rPr>
      <w:t>. n.166910 – Capitale sociale interamente versato €244.943,20</w:t>
    </w:r>
  </w:p>
  <w:p w14:paraId="7236C2B8" w14:textId="77777777" w:rsidR="00B6360B" w:rsidRDefault="00B6360B" w:rsidP="00B6360B">
    <w:pPr>
      <w:pStyle w:val="Pidipagina"/>
      <w:jc w:val="center"/>
    </w:pPr>
    <w:r>
      <w:rPr>
        <w:rFonts w:ascii="Cambria" w:hAnsi="Cambria"/>
        <w:i/>
        <w:color w:val="984806"/>
        <w:sz w:val="16"/>
        <w:szCs w:val="16"/>
      </w:rPr>
      <w:t xml:space="preserve">TERME DI RABBI Tel. 0463/983000 Fax 0463/985070 mail: </w:t>
    </w:r>
    <w:hyperlink r:id="rId1">
      <w:r>
        <w:rPr>
          <w:rStyle w:val="CollegamentoInternet"/>
          <w:rFonts w:ascii="Cambria" w:hAnsi="Cambria"/>
          <w:i/>
          <w:color w:val="984806"/>
          <w:sz w:val="16"/>
          <w:szCs w:val="16"/>
        </w:rPr>
        <w:t>info@termedirabbi.it</w:t>
      </w:r>
    </w:hyperlink>
  </w:p>
  <w:p w14:paraId="39D8F020" w14:textId="77777777" w:rsidR="00B6360B" w:rsidRPr="008F34E9" w:rsidRDefault="00B6360B" w:rsidP="00B6360B">
    <w:pPr>
      <w:pStyle w:val="Pidipagina"/>
      <w:jc w:val="center"/>
      <w:rPr>
        <w:lang w:val="en-US"/>
      </w:rPr>
    </w:pPr>
    <w:r>
      <w:rPr>
        <w:rFonts w:ascii="Cambria" w:hAnsi="Cambria"/>
        <w:i/>
        <w:color w:val="984806"/>
        <w:sz w:val="16"/>
        <w:szCs w:val="16"/>
        <w:lang w:val="en-US"/>
      </w:rPr>
      <w:t xml:space="preserve">GRAND HOTEL RABBI Tel. 0463/983050 Fax 0463/985571 mail: </w:t>
    </w:r>
    <w:hyperlink r:id="rId2">
      <w:r>
        <w:rPr>
          <w:rStyle w:val="CollegamentoInternet"/>
          <w:rFonts w:ascii="Cambria" w:hAnsi="Cambria"/>
          <w:i/>
          <w:color w:val="984806"/>
          <w:sz w:val="16"/>
          <w:szCs w:val="16"/>
          <w:lang w:val="en-US"/>
        </w:rPr>
        <w:t>info@grandhotelrabb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B63FF" w14:textId="77777777" w:rsidR="006C06E4" w:rsidRDefault="006C06E4">
      <w:r>
        <w:separator/>
      </w:r>
    </w:p>
  </w:footnote>
  <w:footnote w:type="continuationSeparator" w:id="0">
    <w:p w14:paraId="61358607" w14:textId="77777777" w:rsidR="006C06E4" w:rsidRDefault="006C06E4">
      <w:r>
        <w:continuationSeparator/>
      </w:r>
    </w:p>
  </w:footnote>
  <w:footnote w:type="continuationNotice" w:id="1">
    <w:p w14:paraId="527F2B68" w14:textId="77777777" w:rsidR="006C06E4" w:rsidRDefault="006C06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7F28" w14:textId="77777777" w:rsidR="008F3996" w:rsidRDefault="008F3996" w:rsidP="008F3996">
    <w:pPr>
      <w:pStyle w:val="Intestazione"/>
      <w:tabs>
        <w:tab w:val="left" w:pos="3585"/>
        <w:tab w:val="center" w:pos="4980"/>
      </w:tabs>
    </w:pPr>
    <w:r>
      <w:tab/>
    </w:r>
  </w:p>
  <w:p w14:paraId="7A27DA19" w14:textId="0FCABC7B" w:rsidR="008F3996" w:rsidRDefault="00B6360B" w:rsidP="008F3996">
    <w:pPr>
      <w:pStyle w:val="Intestazione"/>
      <w:tabs>
        <w:tab w:val="left" w:pos="3585"/>
        <w:tab w:val="center" w:pos="4980"/>
      </w:tabs>
      <w:jc w:val="center"/>
    </w:pPr>
    <w:r>
      <w:rPr>
        <w:noProof/>
      </w:rPr>
      <w:drawing>
        <wp:inline distT="0" distB="3175" distL="0" distR="0" wp14:anchorId="6FAD7C2B" wp14:editId="6D817461">
          <wp:extent cx="552450" cy="911225"/>
          <wp:effectExtent l="0" t="0" r="0" b="0"/>
          <wp:docPr id="1" name="Immagine 1" descr="TdiR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diR 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69EB4" w14:textId="77777777" w:rsidR="00B6360B" w:rsidRDefault="00B6360B" w:rsidP="008F3996">
    <w:pPr>
      <w:pStyle w:val="Intestazione"/>
      <w:tabs>
        <w:tab w:val="left" w:pos="3585"/>
        <w:tab w:val="center" w:pos="49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319"/>
    <w:multiLevelType w:val="hybridMultilevel"/>
    <w:tmpl w:val="9D9C1140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1F3B7A"/>
    <w:multiLevelType w:val="hybridMultilevel"/>
    <w:tmpl w:val="FB86E620"/>
    <w:lvl w:ilvl="0" w:tplc="8EDE7EA6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2">
    <w:nsid w:val="12904656"/>
    <w:multiLevelType w:val="hybridMultilevel"/>
    <w:tmpl w:val="9502D4C2"/>
    <w:lvl w:ilvl="0" w:tplc="BB066DD2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6C1A44"/>
    <w:multiLevelType w:val="hybridMultilevel"/>
    <w:tmpl w:val="D772C9A0"/>
    <w:lvl w:ilvl="0" w:tplc="7084E73E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0276"/>
    <w:multiLevelType w:val="hybridMultilevel"/>
    <w:tmpl w:val="201E6922"/>
    <w:lvl w:ilvl="0" w:tplc="8EDE7EA6">
      <w:start w:val="1"/>
      <w:numFmt w:val="lowerLetter"/>
      <w:lvlText w:val="%1)"/>
      <w:lvlJc w:val="left"/>
      <w:pPr>
        <w:tabs>
          <w:tab w:val="num" w:pos="1553"/>
        </w:tabs>
        <w:ind w:left="1553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2DA67B30"/>
    <w:multiLevelType w:val="hybridMultilevel"/>
    <w:tmpl w:val="7606349E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E4004D3"/>
    <w:multiLevelType w:val="hybridMultilevel"/>
    <w:tmpl w:val="A66C232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1D3756"/>
    <w:multiLevelType w:val="hybridMultilevel"/>
    <w:tmpl w:val="5A8C2430"/>
    <w:lvl w:ilvl="0" w:tplc="F9F2519C">
      <w:start w:val="3"/>
      <w:numFmt w:val="bullet"/>
      <w:lvlText w:val="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>
    <w:nsid w:val="341B35BC"/>
    <w:multiLevelType w:val="hybridMultilevel"/>
    <w:tmpl w:val="635651DE"/>
    <w:lvl w:ilvl="0" w:tplc="8EDE7EA6">
      <w:start w:val="1"/>
      <w:numFmt w:val="lowerLetter"/>
      <w:lvlText w:val="%1)"/>
      <w:lvlJc w:val="left"/>
      <w:pPr>
        <w:tabs>
          <w:tab w:val="num" w:pos="2099"/>
        </w:tabs>
        <w:ind w:left="2099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9">
    <w:nsid w:val="3D5A688E"/>
    <w:multiLevelType w:val="hybridMultilevel"/>
    <w:tmpl w:val="F94428EA"/>
    <w:lvl w:ilvl="0" w:tplc="A6302FAA">
      <w:start w:val="1"/>
      <w:numFmt w:val="decimal"/>
      <w:lvlText w:val="%1."/>
      <w:lvlJc w:val="left"/>
      <w:pPr>
        <w:ind w:left="10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401F375E"/>
    <w:multiLevelType w:val="hybridMultilevel"/>
    <w:tmpl w:val="B420E31E"/>
    <w:lvl w:ilvl="0" w:tplc="8BC6AC7A">
      <w:start w:val="1"/>
      <w:numFmt w:val="upperLetter"/>
      <w:lvlText w:val="%1.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FF5F88"/>
    <w:multiLevelType w:val="hybridMultilevel"/>
    <w:tmpl w:val="5A3C2F7E"/>
    <w:lvl w:ilvl="0" w:tplc="6386963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0075A"/>
    <w:multiLevelType w:val="hybridMultilevel"/>
    <w:tmpl w:val="70CC9D86"/>
    <w:lvl w:ilvl="0" w:tplc="6386963E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F7000A"/>
    <w:multiLevelType w:val="hybridMultilevel"/>
    <w:tmpl w:val="428AF918"/>
    <w:lvl w:ilvl="0" w:tplc="6386963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E7FE3"/>
    <w:multiLevelType w:val="hybridMultilevel"/>
    <w:tmpl w:val="1DB4C82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C86A7A"/>
    <w:multiLevelType w:val="hybridMultilevel"/>
    <w:tmpl w:val="535EA892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5217C8C"/>
    <w:multiLevelType w:val="hybridMultilevel"/>
    <w:tmpl w:val="486A95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553108"/>
    <w:multiLevelType w:val="hybridMultilevel"/>
    <w:tmpl w:val="985EE0B2"/>
    <w:lvl w:ilvl="0" w:tplc="6386963E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D56206"/>
    <w:multiLevelType w:val="hybridMultilevel"/>
    <w:tmpl w:val="70AE2A6A"/>
    <w:lvl w:ilvl="0" w:tplc="BC48B92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53AB084"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D4815E">
      <w:start w:val="1"/>
      <w:numFmt w:val="lowerRoman"/>
      <w:lvlText w:val="(%5)"/>
      <w:lvlJc w:val="left"/>
      <w:pPr>
        <w:tabs>
          <w:tab w:val="num" w:pos="3447"/>
        </w:tabs>
        <w:ind w:left="3447" w:hanging="567"/>
      </w:pPr>
      <w:rPr>
        <w:rFonts w:ascii="Times New Roman" w:hAnsi="Times New Roman" w:cs="Times New Roman" w:hint="default"/>
        <w:b w:val="0"/>
        <w:i w:val="0"/>
      </w:rPr>
    </w:lvl>
    <w:lvl w:ilvl="5" w:tplc="468CE35C">
      <w:start w:val="1"/>
      <w:numFmt w:val="decimal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7A0ED30A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i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FA85E81"/>
    <w:multiLevelType w:val="hybridMultilevel"/>
    <w:tmpl w:val="9E8CD86A"/>
    <w:lvl w:ilvl="0" w:tplc="8EDE7EA6">
      <w:start w:val="1"/>
      <w:numFmt w:val="lowerLetter"/>
      <w:lvlText w:val="%1)"/>
      <w:lvlJc w:val="left"/>
      <w:pPr>
        <w:tabs>
          <w:tab w:val="num" w:pos="1593"/>
        </w:tabs>
        <w:ind w:left="1593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0">
    <w:nsid w:val="79404FC5"/>
    <w:multiLevelType w:val="hybridMultilevel"/>
    <w:tmpl w:val="1D1C0FF6"/>
    <w:lvl w:ilvl="0" w:tplc="6386963E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C411E4E"/>
    <w:multiLevelType w:val="multilevel"/>
    <w:tmpl w:val="D61A3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1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6"/>
  </w:num>
  <w:num w:numId="10">
    <w:abstractNumId w:val="21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C1"/>
    <w:rsid w:val="00003289"/>
    <w:rsid w:val="00005DCF"/>
    <w:rsid w:val="00024F5D"/>
    <w:rsid w:val="000351EE"/>
    <w:rsid w:val="00046674"/>
    <w:rsid w:val="00061580"/>
    <w:rsid w:val="0007360C"/>
    <w:rsid w:val="000901A9"/>
    <w:rsid w:val="00090AC5"/>
    <w:rsid w:val="00091204"/>
    <w:rsid w:val="000A712E"/>
    <w:rsid w:val="000B4B94"/>
    <w:rsid w:val="000C5502"/>
    <w:rsid w:val="000F62D9"/>
    <w:rsid w:val="00101FEF"/>
    <w:rsid w:val="00107F9E"/>
    <w:rsid w:val="00112400"/>
    <w:rsid w:val="001224C9"/>
    <w:rsid w:val="00127BF5"/>
    <w:rsid w:val="00136EDE"/>
    <w:rsid w:val="00136F6F"/>
    <w:rsid w:val="001427E8"/>
    <w:rsid w:val="001437A4"/>
    <w:rsid w:val="001472EC"/>
    <w:rsid w:val="00157AE9"/>
    <w:rsid w:val="00172798"/>
    <w:rsid w:val="00176DCD"/>
    <w:rsid w:val="00187829"/>
    <w:rsid w:val="001964AD"/>
    <w:rsid w:val="001A01C4"/>
    <w:rsid w:val="001D4500"/>
    <w:rsid w:val="001D4B7A"/>
    <w:rsid w:val="001D5C77"/>
    <w:rsid w:val="001D66D5"/>
    <w:rsid w:val="001E316F"/>
    <w:rsid w:val="001E5727"/>
    <w:rsid w:val="001E693A"/>
    <w:rsid w:val="00223721"/>
    <w:rsid w:val="002261E6"/>
    <w:rsid w:val="00242E0A"/>
    <w:rsid w:val="002500F7"/>
    <w:rsid w:val="0025471F"/>
    <w:rsid w:val="0026024F"/>
    <w:rsid w:val="00264456"/>
    <w:rsid w:val="00266A74"/>
    <w:rsid w:val="00270AA9"/>
    <w:rsid w:val="00274080"/>
    <w:rsid w:val="002846BE"/>
    <w:rsid w:val="00287741"/>
    <w:rsid w:val="002917C2"/>
    <w:rsid w:val="00297432"/>
    <w:rsid w:val="002A00AB"/>
    <w:rsid w:val="002A0586"/>
    <w:rsid w:val="002A7FBE"/>
    <w:rsid w:val="002B295B"/>
    <w:rsid w:val="002B3DB1"/>
    <w:rsid w:val="002D14A3"/>
    <w:rsid w:val="002D3BE8"/>
    <w:rsid w:val="002D5C9B"/>
    <w:rsid w:val="002E1BD6"/>
    <w:rsid w:val="002F180B"/>
    <w:rsid w:val="002F4FA0"/>
    <w:rsid w:val="002F6122"/>
    <w:rsid w:val="0030312E"/>
    <w:rsid w:val="0030313B"/>
    <w:rsid w:val="00304FBC"/>
    <w:rsid w:val="00306489"/>
    <w:rsid w:val="00311C21"/>
    <w:rsid w:val="00313792"/>
    <w:rsid w:val="00326CBA"/>
    <w:rsid w:val="00341605"/>
    <w:rsid w:val="00366C12"/>
    <w:rsid w:val="00394604"/>
    <w:rsid w:val="00395D65"/>
    <w:rsid w:val="003A0134"/>
    <w:rsid w:val="003A1AD6"/>
    <w:rsid w:val="003B404D"/>
    <w:rsid w:val="003C16C9"/>
    <w:rsid w:val="003D0A27"/>
    <w:rsid w:val="003D7891"/>
    <w:rsid w:val="003E214B"/>
    <w:rsid w:val="003E492F"/>
    <w:rsid w:val="003E6829"/>
    <w:rsid w:val="00400535"/>
    <w:rsid w:val="00427EE6"/>
    <w:rsid w:val="004343ED"/>
    <w:rsid w:val="0043680D"/>
    <w:rsid w:val="00451659"/>
    <w:rsid w:val="00451CA2"/>
    <w:rsid w:val="00474CA4"/>
    <w:rsid w:val="0048023C"/>
    <w:rsid w:val="004A0741"/>
    <w:rsid w:val="004A0D91"/>
    <w:rsid w:val="004B377A"/>
    <w:rsid w:val="004B5142"/>
    <w:rsid w:val="004C12F7"/>
    <w:rsid w:val="004D61B5"/>
    <w:rsid w:val="004E146A"/>
    <w:rsid w:val="004F145B"/>
    <w:rsid w:val="00505FF7"/>
    <w:rsid w:val="005104C4"/>
    <w:rsid w:val="005108D8"/>
    <w:rsid w:val="0052495A"/>
    <w:rsid w:val="005321F1"/>
    <w:rsid w:val="005405DD"/>
    <w:rsid w:val="00544373"/>
    <w:rsid w:val="0055340E"/>
    <w:rsid w:val="005923C5"/>
    <w:rsid w:val="005932C3"/>
    <w:rsid w:val="00594D85"/>
    <w:rsid w:val="005A5D09"/>
    <w:rsid w:val="005A657F"/>
    <w:rsid w:val="005B3F1C"/>
    <w:rsid w:val="005B49D7"/>
    <w:rsid w:val="005B4DD7"/>
    <w:rsid w:val="005B6CA0"/>
    <w:rsid w:val="005B74B3"/>
    <w:rsid w:val="005D0A8A"/>
    <w:rsid w:val="005D1054"/>
    <w:rsid w:val="005E20B6"/>
    <w:rsid w:val="005E3601"/>
    <w:rsid w:val="005E699F"/>
    <w:rsid w:val="00621373"/>
    <w:rsid w:val="00621E07"/>
    <w:rsid w:val="00631CA1"/>
    <w:rsid w:val="00647FF4"/>
    <w:rsid w:val="00661337"/>
    <w:rsid w:val="00673444"/>
    <w:rsid w:val="006978D1"/>
    <w:rsid w:val="006B1792"/>
    <w:rsid w:val="006B772C"/>
    <w:rsid w:val="006C06E4"/>
    <w:rsid w:val="006C5F59"/>
    <w:rsid w:val="006C772F"/>
    <w:rsid w:val="006D1513"/>
    <w:rsid w:val="006D1AB7"/>
    <w:rsid w:val="006D24E8"/>
    <w:rsid w:val="006D7207"/>
    <w:rsid w:val="006E250B"/>
    <w:rsid w:val="006E7F40"/>
    <w:rsid w:val="00703EE2"/>
    <w:rsid w:val="007156DD"/>
    <w:rsid w:val="007232CE"/>
    <w:rsid w:val="00727790"/>
    <w:rsid w:val="00727C97"/>
    <w:rsid w:val="00730DCB"/>
    <w:rsid w:val="00734E62"/>
    <w:rsid w:val="00756DC4"/>
    <w:rsid w:val="00761992"/>
    <w:rsid w:val="00766859"/>
    <w:rsid w:val="007679BA"/>
    <w:rsid w:val="00770224"/>
    <w:rsid w:val="0079744A"/>
    <w:rsid w:val="00797FE8"/>
    <w:rsid w:val="007A0A68"/>
    <w:rsid w:val="007A29FA"/>
    <w:rsid w:val="007A64B4"/>
    <w:rsid w:val="007B6CCE"/>
    <w:rsid w:val="007D44D2"/>
    <w:rsid w:val="007E2519"/>
    <w:rsid w:val="007E2E5A"/>
    <w:rsid w:val="00813E5B"/>
    <w:rsid w:val="00816BAD"/>
    <w:rsid w:val="00816BEC"/>
    <w:rsid w:val="008355EC"/>
    <w:rsid w:val="00852DA0"/>
    <w:rsid w:val="0086415A"/>
    <w:rsid w:val="00872F7A"/>
    <w:rsid w:val="00887574"/>
    <w:rsid w:val="00890F99"/>
    <w:rsid w:val="00896E98"/>
    <w:rsid w:val="008A39BF"/>
    <w:rsid w:val="008B0932"/>
    <w:rsid w:val="008C2A56"/>
    <w:rsid w:val="008C7A4C"/>
    <w:rsid w:val="008D346B"/>
    <w:rsid w:val="008E2686"/>
    <w:rsid w:val="008E34A6"/>
    <w:rsid w:val="008E55B7"/>
    <w:rsid w:val="008F130D"/>
    <w:rsid w:val="008F3996"/>
    <w:rsid w:val="0090186F"/>
    <w:rsid w:val="00913BF8"/>
    <w:rsid w:val="009151F3"/>
    <w:rsid w:val="0092049D"/>
    <w:rsid w:val="00920D3E"/>
    <w:rsid w:val="00922926"/>
    <w:rsid w:val="00932B6B"/>
    <w:rsid w:val="0093444A"/>
    <w:rsid w:val="00941232"/>
    <w:rsid w:val="00941D3B"/>
    <w:rsid w:val="00951B52"/>
    <w:rsid w:val="00952D67"/>
    <w:rsid w:val="00963DF8"/>
    <w:rsid w:val="009665C8"/>
    <w:rsid w:val="009667C2"/>
    <w:rsid w:val="00966D00"/>
    <w:rsid w:val="00972093"/>
    <w:rsid w:val="00984CD2"/>
    <w:rsid w:val="009A063E"/>
    <w:rsid w:val="009B4B1B"/>
    <w:rsid w:val="009C0711"/>
    <w:rsid w:val="009C3CC1"/>
    <w:rsid w:val="009C7885"/>
    <w:rsid w:val="009D0AF6"/>
    <w:rsid w:val="009D7E4C"/>
    <w:rsid w:val="009E0536"/>
    <w:rsid w:val="009E1174"/>
    <w:rsid w:val="009E37B4"/>
    <w:rsid w:val="009F3F2D"/>
    <w:rsid w:val="009F7D71"/>
    <w:rsid w:val="00A001E2"/>
    <w:rsid w:val="00A26E5C"/>
    <w:rsid w:val="00A33543"/>
    <w:rsid w:val="00A47EA9"/>
    <w:rsid w:val="00A57543"/>
    <w:rsid w:val="00A61F58"/>
    <w:rsid w:val="00A65B1A"/>
    <w:rsid w:val="00A74005"/>
    <w:rsid w:val="00A756DB"/>
    <w:rsid w:val="00A77333"/>
    <w:rsid w:val="00A840DE"/>
    <w:rsid w:val="00A84EDA"/>
    <w:rsid w:val="00AB2FE1"/>
    <w:rsid w:val="00AB5206"/>
    <w:rsid w:val="00AC304C"/>
    <w:rsid w:val="00AD17C1"/>
    <w:rsid w:val="00AD4CFE"/>
    <w:rsid w:val="00AE535C"/>
    <w:rsid w:val="00AF1BA7"/>
    <w:rsid w:val="00B03C6A"/>
    <w:rsid w:val="00B05B6C"/>
    <w:rsid w:val="00B1175B"/>
    <w:rsid w:val="00B11916"/>
    <w:rsid w:val="00B16EE9"/>
    <w:rsid w:val="00B2252D"/>
    <w:rsid w:val="00B352B3"/>
    <w:rsid w:val="00B426B5"/>
    <w:rsid w:val="00B448CA"/>
    <w:rsid w:val="00B46DC4"/>
    <w:rsid w:val="00B50C63"/>
    <w:rsid w:val="00B56BC1"/>
    <w:rsid w:val="00B57D07"/>
    <w:rsid w:val="00B6360B"/>
    <w:rsid w:val="00B65BCE"/>
    <w:rsid w:val="00B74A3E"/>
    <w:rsid w:val="00B75FDA"/>
    <w:rsid w:val="00B8164C"/>
    <w:rsid w:val="00B81C2F"/>
    <w:rsid w:val="00B81D84"/>
    <w:rsid w:val="00B84A4D"/>
    <w:rsid w:val="00B917FB"/>
    <w:rsid w:val="00B92D69"/>
    <w:rsid w:val="00BC086D"/>
    <w:rsid w:val="00BC2968"/>
    <w:rsid w:val="00BC3CE1"/>
    <w:rsid w:val="00BC675B"/>
    <w:rsid w:val="00BC79A5"/>
    <w:rsid w:val="00BD02F5"/>
    <w:rsid w:val="00BD05B8"/>
    <w:rsid w:val="00BD5010"/>
    <w:rsid w:val="00BE2D22"/>
    <w:rsid w:val="00BE3767"/>
    <w:rsid w:val="00BE6968"/>
    <w:rsid w:val="00BF1B61"/>
    <w:rsid w:val="00BF5204"/>
    <w:rsid w:val="00C1654E"/>
    <w:rsid w:val="00C20473"/>
    <w:rsid w:val="00C26CA0"/>
    <w:rsid w:val="00C31FB7"/>
    <w:rsid w:val="00C479B0"/>
    <w:rsid w:val="00C56894"/>
    <w:rsid w:val="00C600A3"/>
    <w:rsid w:val="00C65036"/>
    <w:rsid w:val="00C71962"/>
    <w:rsid w:val="00C752C7"/>
    <w:rsid w:val="00C826C3"/>
    <w:rsid w:val="00C93744"/>
    <w:rsid w:val="00C966F3"/>
    <w:rsid w:val="00CA0916"/>
    <w:rsid w:val="00CA0E4B"/>
    <w:rsid w:val="00CA3DC1"/>
    <w:rsid w:val="00CB3F58"/>
    <w:rsid w:val="00CB77DA"/>
    <w:rsid w:val="00CC66DF"/>
    <w:rsid w:val="00CD42A9"/>
    <w:rsid w:val="00CE23EF"/>
    <w:rsid w:val="00CE62FC"/>
    <w:rsid w:val="00CE6DEB"/>
    <w:rsid w:val="00CF1FCF"/>
    <w:rsid w:val="00D041DF"/>
    <w:rsid w:val="00D113B0"/>
    <w:rsid w:val="00D22197"/>
    <w:rsid w:val="00D32907"/>
    <w:rsid w:val="00D33571"/>
    <w:rsid w:val="00D371D0"/>
    <w:rsid w:val="00D4541F"/>
    <w:rsid w:val="00D50EE7"/>
    <w:rsid w:val="00D52FFE"/>
    <w:rsid w:val="00D55C65"/>
    <w:rsid w:val="00D55CA8"/>
    <w:rsid w:val="00D71FB7"/>
    <w:rsid w:val="00D93C7E"/>
    <w:rsid w:val="00DB4524"/>
    <w:rsid w:val="00DC3865"/>
    <w:rsid w:val="00DD1150"/>
    <w:rsid w:val="00DE278E"/>
    <w:rsid w:val="00DE2FB8"/>
    <w:rsid w:val="00E12590"/>
    <w:rsid w:val="00E24D18"/>
    <w:rsid w:val="00E547D4"/>
    <w:rsid w:val="00E637DB"/>
    <w:rsid w:val="00E7008B"/>
    <w:rsid w:val="00E74443"/>
    <w:rsid w:val="00E7500C"/>
    <w:rsid w:val="00E77C3E"/>
    <w:rsid w:val="00E90ED8"/>
    <w:rsid w:val="00E97C87"/>
    <w:rsid w:val="00EA3C91"/>
    <w:rsid w:val="00EA7662"/>
    <w:rsid w:val="00EB0716"/>
    <w:rsid w:val="00EB334D"/>
    <w:rsid w:val="00EC551E"/>
    <w:rsid w:val="00EC6351"/>
    <w:rsid w:val="00EC70F7"/>
    <w:rsid w:val="00EC7CF0"/>
    <w:rsid w:val="00ED49DA"/>
    <w:rsid w:val="00EE3C5E"/>
    <w:rsid w:val="00EE52B1"/>
    <w:rsid w:val="00EE6651"/>
    <w:rsid w:val="00EF064C"/>
    <w:rsid w:val="00EF45BE"/>
    <w:rsid w:val="00EF6095"/>
    <w:rsid w:val="00F01B6F"/>
    <w:rsid w:val="00F0330D"/>
    <w:rsid w:val="00F13475"/>
    <w:rsid w:val="00F23089"/>
    <w:rsid w:val="00F55403"/>
    <w:rsid w:val="00F6112F"/>
    <w:rsid w:val="00F76065"/>
    <w:rsid w:val="00F80E0A"/>
    <w:rsid w:val="00F929F3"/>
    <w:rsid w:val="00F93236"/>
    <w:rsid w:val="00F971AC"/>
    <w:rsid w:val="00FA0A29"/>
    <w:rsid w:val="00FA1DAF"/>
    <w:rsid w:val="00FB1A78"/>
    <w:rsid w:val="00FC3CF3"/>
    <w:rsid w:val="00FD1776"/>
    <w:rsid w:val="00FD49E5"/>
    <w:rsid w:val="00FF4D16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664E06"/>
  <w15:docId w15:val="{678D7AD1-37A5-49E0-896F-C04A466F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40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404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772C"/>
  </w:style>
  <w:style w:type="character" w:customStyle="1" w:styleId="important">
    <w:name w:val="important"/>
    <w:basedOn w:val="Carpredefinitoparagrafo"/>
    <w:rsid w:val="00003289"/>
  </w:style>
  <w:style w:type="character" w:styleId="Collegamentoipertestuale">
    <w:name w:val="Hyperlink"/>
    <w:rsid w:val="00003289"/>
    <w:rPr>
      <w:color w:val="0000FF"/>
      <w:u w:val="single"/>
    </w:rPr>
  </w:style>
  <w:style w:type="character" w:styleId="Collegamentovisitato">
    <w:name w:val="FollowedHyperlink"/>
    <w:rsid w:val="003E6829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A33543"/>
    <w:rPr>
      <w:sz w:val="24"/>
      <w:szCs w:val="24"/>
    </w:rPr>
  </w:style>
  <w:style w:type="paragraph" w:customStyle="1" w:styleId="p14">
    <w:name w:val="p14"/>
    <w:basedOn w:val="Normale"/>
    <w:rsid w:val="00474CA4"/>
    <w:pPr>
      <w:widowControl w:val="0"/>
      <w:tabs>
        <w:tab w:val="num" w:pos="6480"/>
        <w:tab w:val="left" w:pos="8240"/>
      </w:tabs>
      <w:spacing w:line="240" w:lineRule="atLeast"/>
      <w:ind w:left="6800" w:hanging="180"/>
      <w:jc w:val="both"/>
    </w:pPr>
    <w:rPr>
      <w:snapToGrid w:val="0"/>
      <w:szCs w:val="20"/>
    </w:rPr>
  </w:style>
  <w:style w:type="paragraph" w:styleId="Testofumetto">
    <w:name w:val="Balloon Text"/>
    <w:basedOn w:val="Normale"/>
    <w:link w:val="TestofumettoCarattere"/>
    <w:rsid w:val="009018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186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D72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7207"/>
  </w:style>
  <w:style w:type="character" w:styleId="Rimandonotaapidipagina">
    <w:name w:val="footnote reference"/>
    <w:basedOn w:val="Carpredefinitoparagrafo"/>
    <w:rsid w:val="006D7207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BD05B8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51"/>
    <w:rPr>
      <w:sz w:val="24"/>
      <w:szCs w:val="24"/>
    </w:rPr>
  </w:style>
  <w:style w:type="character" w:customStyle="1" w:styleId="CollegamentoInternet">
    <w:name w:val="Collegamento Internet"/>
    <w:rsid w:val="00B63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andhotelrabbi.it" TargetMode="External"/><Relationship Id="rId1" Type="http://schemas.openxmlformats.org/officeDocument/2006/relationships/hyperlink" Target="mailto:info@termedirabb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78BE-F202-4921-925C-B842A22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parte integrante</vt:lpstr>
    </vt:vector>
  </TitlesOfParts>
  <Company>Hewlett-Packard Company</Company>
  <LinksUpToDate>false</LinksUpToDate>
  <CharactersWithSpaces>1597</CharactersWithSpaces>
  <SharedDoc>false</SharedDoc>
  <HLinks>
    <vt:vector size="12" baseType="variant">
      <vt:variant>
        <vt:i4>1441899</vt:i4>
      </vt:variant>
      <vt:variant>
        <vt:i4>3</vt:i4>
      </vt:variant>
      <vt:variant>
        <vt:i4>0</vt:i4>
      </vt:variant>
      <vt:variant>
        <vt:i4>5</vt:i4>
      </vt:variant>
      <vt:variant>
        <vt:lpwstr>mailto:francesca.magnago@promocoop.it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promocooptrentina@pec.cooperazionetrenti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parte integrante</dc:title>
  <dc:creator>SLG</dc:creator>
  <cp:lastModifiedBy>direttore</cp:lastModifiedBy>
  <cp:revision>2</cp:revision>
  <cp:lastPrinted>2019-01-15T15:53:00Z</cp:lastPrinted>
  <dcterms:created xsi:type="dcterms:W3CDTF">2021-01-28T09:13:00Z</dcterms:created>
  <dcterms:modified xsi:type="dcterms:W3CDTF">2021-01-28T09:13:00Z</dcterms:modified>
</cp:coreProperties>
</file>